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74F6" w14:textId="2F348715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336" w14:anchorId="7FBC2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1.5pt;height:448.5pt" o:ole="">
            <v:imagedata r:id="rId8" o:title=""/>
          </v:shape>
          <o:OLEObject Type="Embed" ProgID="Excel.Sheet.12" ShapeID="_x0000_i1031" DrawAspect="Content" ObjectID="_1656244760" r:id="rId9"/>
        </w:object>
      </w:r>
    </w:p>
    <w:p w14:paraId="0D2EF677" w14:textId="209374AB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0875" w14:anchorId="2B376E56">
          <v:shape id="_x0000_i1036" type="#_x0000_t75" style="width:698.25pt;height:434.25pt" o:ole="">
            <v:imagedata r:id="rId10" o:title=""/>
          </v:shape>
          <o:OLEObject Type="Embed" ProgID="Excel.Sheet.12" ShapeID="_x0000_i1036" DrawAspect="Content" ObjectID="_1656244761" r:id="rId11"/>
        </w:object>
      </w:r>
    </w:p>
    <w:p w14:paraId="088FEF0D" w14:textId="660E4395" w:rsidR="00E26969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15" w14:anchorId="441E2D40">
          <v:shape id="_x0000_i1041" type="#_x0000_t75" style="width:712.5pt;height:448.5pt" o:ole="">
            <v:imagedata r:id="rId12" o:title=""/>
          </v:shape>
          <o:OLEObject Type="Embed" ProgID="Excel.Sheet.12" ShapeID="_x0000_i1041" DrawAspect="Content" ObjectID="_1656244762" r:id="rId13"/>
        </w:object>
      </w:r>
    </w:p>
    <w:p w14:paraId="4C439E12" w14:textId="5913E471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B2F9CF6" w14:textId="1CA58860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56D79DC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53AF11D" w14:textId="717DEFA2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837" w14:anchorId="075F1751">
          <v:shape id="_x0000_i1046" type="#_x0000_t75" style="width:486pt;height:291.75pt" o:ole="">
            <v:imagedata r:id="rId14" o:title=""/>
          </v:shape>
          <o:OLEObject Type="Embed" ProgID="Excel.Sheet.12" ShapeID="_x0000_i1046" DrawAspect="Content" ObjectID="_1656244763" r:id="rId15"/>
        </w:object>
      </w:r>
    </w:p>
    <w:p w14:paraId="615E598B" w14:textId="7B9E1AB6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73A390" w14:textId="536F1565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794B8E1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4D27C80" w14:textId="76272B8F"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7BF0D86" w14:textId="5776C231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204BCF4" w14:textId="7B748A18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317" w14:anchorId="40E2AF62">
          <v:shape id="_x0000_i1049" type="#_x0000_t75" style="width:521.25pt;height:315.75pt" o:ole="">
            <v:imagedata r:id="rId16" o:title=""/>
          </v:shape>
          <o:OLEObject Type="Embed" ProgID="Excel.Sheet.12" ShapeID="_x0000_i1049" DrawAspect="Content" ObjectID="_1656244764" r:id="rId17"/>
        </w:object>
      </w:r>
    </w:p>
    <w:p w14:paraId="231CF163" w14:textId="28652BA3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47DE26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FEE582" w14:textId="77777777"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B7901A" w14:textId="23E89C21"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203A86" w14:textId="77777777"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71CA91" w14:textId="77777777"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751D1A" w14:textId="70283B29" w:rsidR="003E4CA6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30" w14:anchorId="5272899B">
          <v:shape id="_x0000_i1050" type="#_x0000_t75" style="width:554.25pt;height:356.25pt" o:ole="">
            <v:imagedata r:id="rId18" o:title=""/>
          </v:shape>
          <o:OLEObject Type="Embed" ProgID="Excel.Sheet.12" ShapeID="_x0000_i1050" DrawAspect="Content" ObjectID="_1656244765" r:id="rId19"/>
        </w:object>
      </w:r>
    </w:p>
    <w:p w14:paraId="79EA552B" w14:textId="77777777"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D25406" w14:textId="77777777"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EE3854" w14:textId="77777777"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3E4CA6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11D2" w14:textId="77777777" w:rsidR="00FA71D4" w:rsidRDefault="00FA71D4" w:rsidP="00EA5418">
      <w:pPr>
        <w:spacing w:after="0" w:line="240" w:lineRule="auto"/>
      </w:pPr>
      <w:r>
        <w:separator/>
      </w:r>
    </w:p>
  </w:endnote>
  <w:endnote w:type="continuationSeparator" w:id="0">
    <w:p w14:paraId="43AFA273" w14:textId="77777777" w:rsidR="00FA71D4" w:rsidRDefault="00FA71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74C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CBA58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F8C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B6B16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4680" w14:textId="77777777" w:rsidR="00FA71D4" w:rsidRDefault="00FA71D4" w:rsidP="00EA5418">
      <w:pPr>
        <w:spacing w:after="0" w:line="240" w:lineRule="auto"/>
      </w:pPr>
      <w:r>
        <w:separator/>
      </w:r>
    </w:p>
  </w:footnote>
  <w:footnote w:type="continuationSeparator" w:id="0">
    <w:p w14:paraId="381F58D5" w14:textId="77777777" w:rsidR="00FA71D4" w:rsidRDefault="00FA71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269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269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D0756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7CCC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AA57-CBD7-4FE1-9373-7ABAD89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9</cp:revision>
  <cp:lastPrinted>2020-01-13T23:10:00Z</cp:lastPrinted>
  <dcterms:created xsi:type="dcterms:W3CDTF">2014-08-29T22:30:00Z</dcterms:created>
  <dcterms:modified xsi:type="dcterms:W3CDTF">2020-07-14T20:13:00Z</dcterms:modified>
</cp:coreProperties>
</file>